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FE" w:rsidRDefault="00D843FE" w:rsidP="004417A2">
      <w:pPr>
        <w:jc w:val="center"/>
      </w:pPr>
    </w:p>
    <w:p w:rsidR="00D843FE" w:rsidRDefault="00D843FE" w:rsidP="004417A2">
      <w:pPr>
        <w:jc w:val="center"/>
      </w:pPr>
    </w:p>
    <w:p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:rsidR="00A53D49" w:rsidRDefault="00D843FE" w:rsidP="00FE47A0">
      <w:pPr>
        <w:pStyle w:val="Titolo1"/>
        <w:jc w:val="center"/>
      </w:pPr>
      <w:r>
        <w:t>A</w:t>
      </w:r>
      <w:r w:rsidR="00FE47A0">
        <w:t xml:space="preserve">LLEGATO A – </w:t>
      </w:r>
      <w:bookmarkStart w:id="0" w:name="_Hlk121158416"/>
      <w:r w:rsidR="00FE47A0">
        <w:t>D.M. 226/2022</w:t>
      </w:r>
      <w:bookmarkEnd w:id="0"/>
    </w:p>
    <w:p w:rsidR="00FE47A0" w:rsidRDefault="00396C95" w:rsidP="00396C95">
      <w:pPr>
        <w:jc w:val="center"/>
      </w:pPr>
      <w:r>
        <w:t>SOSTEGNO</w:t>
      </w:r>
    </w:p>
    <w:p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4"/>
        <w:gridCol w:w="2278"/>
        <w:gridCol w:w="1627"/>
        <w:gridCol w:w="764"/>
        <w:gridCol w:w="324"/>
        <w:gridCol w:w="2843"/>
      </w:tblGrid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:rsidR="00FE47A0" w:rsidRPr="00FE47A0" w:rsidRDefault="00FE47A0" w:rsidP="00FE47A0">
            <w:r>
              <w:t>Istituto Comprensivo “</w:t>
            </w:r>
            <w:r w:rsidR="00D843FE">
              <w:t>C. Melone</w:t>
            </w:r>
            <w:r>
              <w:t>”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:rsidR="00FE47A0" w:rsidRPr="00FE47A0" w:rsidRDefault="00124B76" w:rsidP="00FE47A0">
            <w:sdt>
              <w:sdtPr>
                <w:id w:val="-1887939183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:rsidR="00FE47A0" w:rsidRPr="00FE47A0" w:rsidRDefault="00124B76" w:rsidP="00FE47A0">
            <w:sdt>
              <w:sdtPr>
                <w:id w:val="975878154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:rsidR="00FE47A0" w:rsidRPr="00FE47A0" w:rsidRDefault="00124B76" w:rsidP="00FE47A0">
            <w:sdt>
              <w:sdtPr>
                <w:id w:val="-1148050846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</w:p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:rsidR="00FE47A0" w:rsidRPr="00FE47A0" w:rsidRDefault="00124B76" w:rsidP="00FE47A0">
            <w:sdt>
              <w:sdtPr>
                <w:id w:val="-473529140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:rsidR="00FE47A0" w:rsidRPr="00FE47A0" w:rsidRDefault="00124B76" w:rsidP="00FE47A0">
            <w:sdt>
              <w:sdtPr>
                <w:id w:val="-2120439766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t>concordata con il docente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:rsidR="00FE47A0" w:rsidRPr="00FE47A0" w:rsidRDefault="0030225A" w:rsidP="00FE47A0">
            <w:r w:rsidRPr="0030225A">
              <w:t>N. _______ di _______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D843FE" w:rsidP="00FE47A0">
            <w:r>
              <w:t>Edificio</w:t>
            </w:r>
          </w:p>
        </w:tc>
        <w:tc>
          <w:tcPr>
            <w:tcW w:w="4884" w:type="dxa"/>
            <w:gridSpan w:val="4"/>
            <w:vAlign w:val="center"/>
          </w:tcPr>
          <w:p w:rsidR="00FE47A0" w:rsidRDefault="00124B76" w:rsidP="00FE47A0">
            <w:sdt>
              <w:sdtPr>
                <w:id w:val="-268243485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3FE">
              <w:t>Odescalchi</w:t>
            </w:r>
          </w:p>
          <w:p w:rsidR="00FE47A0" w:rsidRPr="00FE47A0" w:rsidRDefault="00124B76" w:rsidP="00D843FE">
            <w:sdt>
              <w:sdtPr>
                <w:id w:val="-1926104866"/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3FE">
              <w:t>Fumaroli</w:t>
            </w:r>
          </w:p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:rsidR="00FE47A0" w:rsidRPr="00FE47A0" w:rsidRDefault="00FE47A0" w:rsidP="00FE47A0"/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FE47A0" w:rsidRPr="00FE47A0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:rsidR="00FE47A0" w:rsidRPr="00FE47A0" w:rsidRDefault="00FE47A0" w:rsidP="00FE47A0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Ambiente in cui si svolge</w:t>
            </w:r>
          </w:p>
          <w:p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124B76" w:rsidP="009B6601">
            <w:sdt>
              <w:sdtPr>
                <w:id w:val="-133338622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Aula</w:t>
            </w:r>
            <w:sdt>
              <w:sdtPr>
                <w:id w:val="706691790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Palestra</w:t>
            </w:r>
            <w:sdt>
              <w:sdtPr>
                <w:id w:val="1678078318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Mensa</w:t>
            </w:r>
          </w:p>
          <w:p w:rsidR="009B6601" w:rsidRDefault="00124B76" w:rsidP="009B6601">
            <w:sdt>
              <w:sdtPr>
                <w:id w:val="1114241557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:rsidR="009B6601" w:rsidRPr="009B6601" w:rsidRDefault="00124B76" w:rsidP="009B6601">
            <w:sdt>
              <w:sdtPr>
                <w:id w:val="2037007189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>Cortile della scuola</w:t>
            </w:r>
            <w:sdt>
              <w:sdtPr>
                <w:id w:val="1033003349"/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Caratteristiche salienti</w:t>
            </w:r>
          </w:p>
          <w:p w:rsidR="009B6601" w:rsidRPr="009B6601" w:rsidRDefault="009B6601" w:rsidP="009B6601">
            <w:r w:rsidRPr="009B6601">
              <w:t>dell’ambiente</w:t>
            </w:r>
          </w:p>
          <w:p w:rsidR="009B6601" w:rsidRPr="009B6601" w:rsidRDefault="009B6601" w:rsidP="009B6601">
            <w:r w:rsidRPr="009B6601">
              <w:t>(Disposizione alunni/strumenti</w:t>
            </w:r>
          </w:p>
          <w:p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9B6601" w:rsidP="009B6601"/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  <w:tr w:rsidR="009B6601" w:rsidRPr="009B6601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:rsidR="009B6601" w:rsidRPr="009B6601" w:rsidRDefault="009B6601" w:rsidP="009B6601"/>
        </w:tc>
        <w:tc>
          <w:tcPr>
            <w:tcW w:w="2781" w:type="dxa"/>
            <w:vAlign w:val="center"/>
          </w:tcPr>
          <w:p w:rsidR="009B6601" w:rsidRPr="009B6601" w:rsidRDefault="009B6601" w:rsidP="009B6601"/>
        </w:tc>
      </w:tr>
    </w:tbl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D843FE" w:rsidRDefault="00D843FE" w:rsidP="006D58CF">
      <w:pPr>
        <w:rPr>
          <w:b/>
          <w:bCs/>
        </w:rPr>
      </w:pPr>
    </w:p>
    <w:p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lastRenderedPageBreak/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2"/>
      </w:r>
    </w:p>
    <w:p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2656"/>
        <w:gridCol w:w="3677"/>
        <w:gridCol w:w="2166"/>
      </w:tblGrid>
      <w:tr w:rsidR="000762A4" w:rsidRPr="000762A4" w:rsidTr="00824B1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t>COSTRUZIONE DI AMBIENTI DI APPRENDIMENTO POSITIVI E INCLUSIVI</w:t>
            </w:r>
          </w:p>
        </w:tc>
      </w:tr>
      <w:tr w:rsidR="00632BB7" w:rsidRPr="000762A4" w:rsidTr="00824B1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:rsidTr="00824B1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9212D9" w:rsidRPr="000762A4" w:rsidRDefault="00824B14" w:rsidP="00824B14">
            <w:pPr>
              <w:jc w:val="left"/>
            </w:pPr>
            <w:r w:rsidRPr="00824B14">
              <w:t>L’attività si svolge in un</w:t>
            </w:r>
            <w:r w:rsidRPr="00824B14">
              <w:rPr>
                <w:b/>
              </w:rPr>
              <w:t xml:space="preserve">clima </w:t>
            </w:r>
            <w:r w:rsidRPr="00824B14">
              <w:t>disteso ecollaborativo. L’alunno con disabilità, considerato il PEI,</w:t>
            </w:r>
          </w:p>
        </w:tc>
        <w:tc>
          <w:tcPr>
            <w:tcW w:w="2598" w:type="dxa"/>
            <w:vAlign w:val="center"/>
          </w:tcPr>
          <w:p w:rsidR="009212D9" w:rsidRPr="000762A4" w:rsidRDefault="009212D9" w:rsidP="0098452F">
            <w:pPr>
              <w:jc w:val="left"/>
            </w:pPr>
            <w:r w:rsidRPr="000762A4">
              <w:t>mostraattenzione</w:t>
            </w:r>
          </w:p>
        </w:tc>
        <w:tc>
          <w:tcPr>
            <w:tcW w:w="3597" w:type="dxa"/>
            <w:vAlign w:val="center"/>
          </w:tcPr>
          <w:p w:rsidR="009212D9" w:rsidRPr="000762A4" w:rsidRDefault="00124B76" w:rsidP="0098452F">
            <w:pPr>
              <w:jc w:val="left"/>
            </w:pPr>
            <w:sdt>
              <w:sdtPr>
                <w:id w:val="-209662813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Presente</w:t>
            </w:r>
          </w:p>
          <w:p w:rsidR="009212D9" w:rsidRPr="000762A4" w:rsidRDefault="00124B76" w:rsidP="0098452F">
            <w:pPr>
              <w:jc w:val="left"/>
            </w:pPr>
            <w:sdt>
              <w:sdtPr>
                <w:id w:val="-96172697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Saltuario e/o parziale</w:t>
            </w:r>
          </w:p>
          <w:p w:rsidR="009212D9" w:rsidRPr="000762A4" w:rsidRDefault="00124B76" w:rsidP="0098452F">
            <w:pPr>
              <w:jc w:val="left"/>
            </w:pPr>
            <w:sdt>
              <w:sdtPr>
                <w:id w:val="72217661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Assente</w:t>
            </w:r>
          </w:p>
          <w:p w:rsidR="009212D9" w:rsidRPr="000762A4" w:rsidRDefault="00124B76" w:rsidP="0098452F">
            <w:pPr>
              <w:jc w:val="left"/>
            </w:pPr>
            <w:sdt>
              <w:sdtPr>
                <w:id w:val="-170224524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0762A4" w:rsidRDefault="009212D9" w:rsidP="0098452F">
            <w:pPr>
              <w:jc w:val="left"/>
            </w:pPr>
          </w:p>
        </w:tc>
      </w:tr>
      <w:tr w:rsidR="00824B14" w:rsidRPr="000762A4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:rsidR="00824B14" w:rsidRPr="000762A4" w:rsidRDefault="00824B14" w:rsidP="00824B14">
            <w:pPr>
              <w:jc w:val="left"/>
            </w:pPr>
            <w:r w:rsidRPr="001B28A9">
              <w:t>è coinvolto in modo attivo nelle attività proposte</w:t>
            </w:r>
          </w:p>
        </w:tc>
        <w:tc>
          <w:tcPr>
            <w:tcW w:w="3597" w:type="dxa"/>
            <w:vAlign w:val="center"/>
          </w:tcPr>
          <w:p w:rsidR="00824B14" w:rsidRDefault="00124B76" w:rsidP="00824B14">
            <w:pPr>
              <w:jc w:val="left"/>
            </w:pPr>
            <w:sdt>
              <w:sdtPr>
                <w:id w:val="-1243714324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Present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116104956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Saltuario e/o parzial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38638748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Assent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2054262553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24B14" w:rsidRPr="000762A4" w:rsidRDefault="00824B14" w:rsidP="00824B14">
            <w:pPr>
              <w:jc w:val="left"/>
            </w:pPr>
          </w:p>
        </w:tc>
      </w:tr>
      <w:tr w:rsidR="00824B14" w:rsidRPr="000762A4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:rsidR="00824B14" w:rsidRPr="000762A4" w:rsidRDefault="00824B14" w:rsidP="00824B14">
            <w:pPr>
              <w:jc w:val="left"/>
            </w:pPr>
            <w:r w:rsidRPr="001B28A9">
              <w:t>è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:rsidR="00824B14" w:rsidRPr="000762A4" w:rsidRDefault="00124B76" w:rsidP="00824B14">
            <w:pPr>
              <w:jc w:val="left"/>
            </w:pPr>
            <w:sdt>
              <w:sdtPr>
                <w:id w:val="1843969193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Present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-1948378912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Saltuario e/o parzial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-1438513411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Assente</w:t>
            </w:r>
          </w:p>
          <w:p w:rsidR="00824B14" w:rsidRPr="000762A4" w:rsidRDefault="00124B76" w:rsidP="00824B14">
            <w:pPr>
              <w:jc w:val="left"/>
            </w:pPr>
            <w:sdt>
              <w:sdtPr>
                <w:id w:val="-428283816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0762A4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24B14" w:rsidRPr="000762A4" w:rsidRDefault="00824B14" w:rsidP="00824B14">
            <w:pPr>
              <w:jc w:val="left"/>
            </w:pPr>
          </w:p>
        </w:tc>
      </w:tr>
      <w:tr w:rsidR="00824B14" w:rsidRPr="00340C6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:rsidR="00824B14" w:rsidRPr="00340C67" w:rsidRDefault="00824B14" w:rsidP="00824B14">
            <w:pPr>
              <w:jc w:val="left"/>
            </w:pPr>
            <w:r w:rsidRPr="001B28A9">
              <w:t>lavora per il tempo adeguato alle sue possibilità singolarmente o in gruppi, in autonomia, per portare a termine le attività predisposte</w:t>
            </w:r>
          </w:p>
        </w:tc>
        <w:tc>
          <w:tcPr>
            <w:tcW w:w="3597" w:type="dxa"/>
            <w:vAlign w:val="center"/>
          </w:tcPr>
          <w:p w:rsidR="00824B14" w:rsidRPr="00340C67" w:rsidRDefault="00124B76" w:rsidP="00824B14">
            <w:pPr>
              <w:jc w:val="left"/>
            </w:pPr>
            <w:sdt>
              <w:sdtPr>
                <w:id w:val="589587429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Pre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-1771302516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Saltuario e/o parzial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1415521039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As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-1569488707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24B14" w:rsidRPr="00340C67" w:rsidRDefault="00824B14" w:rsidP="00824B14">
            <w:pPr>
              <w:jc w:val="left"/>
            </w:pPr>
          </w:p>
        </w:tc>
      </w:tr>
      <w:tr w:rsidR="009212D9" w:rsidRPr="00340C6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340C67" w:rsidRDefault="00824B14" w:rsidP="0098452F">
            <w:pPr>
              <w:jc w:val="left"/>
            </w:pPr>
            <w:r>
              <w:t>è</w:t>
            </w:r>
            <w:r w:rsidR="009212D9" w:rsidRPr="00340C67">
              <w:t xml:space="preserve"> incoraggiat</w:t>
            </w:r>
            <w:r>
              <w:t>o</w:t>
            </w:r>
            <w:r w:rsidR="009212D9" w:rsidRPr="00340C67">
              <w:t xml:space="preserve"> a manifestare le proprie conoscenze e abilità</w:t>
            </w:r>
          </w:p>
        </w:tc>
        <w:tc>
          <w:tcPr>
            <w:tcW w:w="3597" w:type="dxa"/>
            <w:vAlign w:val="center"/>
          </w:tcPr>
          <w:p w:rsidR="009212D9" w:rsidRPr="00340C67" w:rsidRDefault="00124B76" w:rsidP="0098452F">
            <w:pPr>
              <w:jc w:val="left"/>
            </w:pPr>
            <w:sdt>
              <w:sdtPr>
                <w:id w:val="-1474747493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124B76" w:rsidP="0098452F">
            <w:pPr>
              <w:jc w:val="left"/>
            </w:pPr>
            <w:sdt>
              <w:sdtPr>
                <w:id w:val="130096214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124B76" w:rsidP="0098452F">
            <w:pPr>
              <w:jc w:val="left"/>
            </w:pPr>
            <w:sdt>
              <w:sdtPr>
                <w:id w:val="-46574267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340C67" w:rsidRDefault="00124B76" w:rsidP="0098452F">
            <w:pPr>
              <w:jc w:val="left"/>
            </w:pPr>
            <w:sdt>
              <w:sdtPr>
                <w:id w:val="-457653336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340C67" w:rsidRDefault="009212D9" w:rsidP="0098452F">
            <w:pPr>
              <w:jc w:val="left"/>
            </w:pPr>
          </w:p>
        </w:tc>
      </w:tr>
      <w:tr w:rsidR="00824B14" w:rsidRPr="00340C67" w:rsidTr="009C5175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824B14" w:rsidRPr="00340C67" w:rsidRDefault="00824B14" w:rsidP="00824B14">
            <w:pPr>
              <w:jc w:val="left"/>
            </w:pPr>
            <w:r w:rsidRPr="00824B14">
              <w:t xml:space="preserve">L’attività si svolge in un </w:t>
            </w:r>
            <w:r w:rsidRPr="00824B14">
              <w:rPr>
                <w:b/>
              </w:rPr>
              <w:t xml:space="preserve">clima </w:t>
            </w:r>
            <w:r w:rsidRPr="00824B14">
              <w:t>disteso e collaborativo. Il docente SOS</w:t>
            </w:r>
          </w:p>
        </w:tc>
        <w:tc>
          <w:tcPr>
            <w:tcW w:w="2598" w:type="dxa"/>
          </w:tcPr>
          <w:p w:rsidR="00824B14" w:rsidRPr="00340C67" w:rsidRDefault="00824B14" w:rsidP="00824B14">
            <w:pPr>
              <w:jc w:val="left"/>
            </w:pPr>
            <w:r w:rsidRPr="00B85EB1">
              <w:t>ha adattato con chiarezza il percorso suddividendo i contenuti e predisponendo strumenti adeguati</w:t>
            </w:r>
          </w:p>
        </w:tc>
        <w:tc>
          <w:tcPr>
            <w:tcW w:w="3597" w:type="dxa"/>
            <w:vAlign w:val="center"/>
          </w:tcPr>
          <w:p w:rsidR="00824B14" w:rsidRPr="00340C67" w:rsidRDefault="00124B76" w:rsidP="00824B14">
            <w:pPr>
              <w:jc w:val="left"/>
            </w:pPr>
            <w:sdt>
              <w:sdtPr>
                <w:id w:val="-1995402239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Pre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1009803525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Saltuario e/o parzial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1202284746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As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1471714469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24B14" w:rsidRPr="00340C67" w:rsidRDefault="00824B14" w:rsidP="00824B14">
            <w:pPr>
              <w:jc w:val="left"/>
            </w:pPr>
          </w:p>
        </w:tc>
      </w:tr>
      <w:tr w:rsidR="00824B14" w:rsidRPr="00340C67" w:rsidTr="009C5175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</w:tcPr>
          <w:p w:rsidR="00824B14" w:rsidRPr="00340C67" w:rsidRDefault="00824B14" w:rsidP="00824B14">
            <w:pPr>
              <w:jc w:val="left"/>
            </w:pPr>
            <w:r w:rsidRPr="00824B14">
              <w:t xml:space="preserve">ha adeguato i materiali ai diversi livelli di abilità e ai diversi stili cognitivi degli </w:t>
            </w:r>
            <w:r w:rsidRPr="00824B14">
              <w:lastRenderedPageBreak/>
              <w:t>alunni</w:t>
            </w:r>
          </w:p>
        </w:tc>
        <w:tc>
          <w:tcPr>
            <w:tcW w:w="3597" w:type="dxa"/>
            <w:vAlign w:val="center"/>
          </w:tcPr>
          <w:p w:rsidR="00824B14" w:rsidRPr="00340C67" w:rsidRDefault="00124B76" w:rsidP="00824B14">
            <w:pPr>
              <w:jc w:val="left"/>
            </w:pPr>
            <w:sdt>
              <w:sdtPr>
                <w:id w:val="-1132557604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Pre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2024053215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Saltuario e/o parzial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1904254009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Assente</w:t>
            </w:r>
          </w:p>
          <w:p w:rsidR="00824B14" w:rsidRPr="00340C67" w:rsidRDefault="00124B76" w:rsidP="00824B14">
            <w:pPr>
              <w:jc w:val="left"/>
            </w:pPr>
            <w:sdt>
              <w:sdtPr>
                <w:id w:val="-1664159701"/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824B14" w:rsidRPr="00340C67" w:rsidRDefault="00824B14" w:rsidP="00824B14">
            <w:pPr>
              <w:jc w:val="left"/>
            </w:pPr>
          </w:p>
        </w:tc>
      </w:tr>
      <w:tr w:rsidR="00340C67" w:rsidRPr="00340C6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:rsidR="00340C67" w:rsidRPr="00340C67" w:rsidRDefault="00A35438" w:rsidP="0098452F">
            <w:pPr>
              <w:jc w:val="left"/>
            </w:pPr>
            <w:r w:rsidRPr="00A35438">
              <w:lastRenderedPageBreak/>
              <w:t xml:space="preserve">Le figure presenti (colleghi </w:t>
            </w:r>
            <w:r>
              <w:t>c</w:t>
            </w:r>
            <w:r w:rsidRPr="00A35438">
              <w:t>urricolari, educatore, assistenti)</w:t>
            </w:r>
          </w:p>
        </w:tc>
        <w:tc>
          <w:tcPr>
            <w:tcW w:w="2598" w:type="dxa"/>
            <w:vAlign w:val="center"/>
          </w:tcPr>
          <w:p w:rsidR="00340C67" w:rsidRPr="00340C67" w:rsidRDefault="00A35438" w:rsidP="0098452F">
            <w:pPr>
              <w:jc w:val="left"/>
            </w:pPr>
            <w:r w:rsidRPr="00A35438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:rsidR="00340C67" w:rsidRPr="00340C67" w:rsidRDefault="00124B76" w:rsidP="0098452F">
            <w:pPr>
              <w:jc w:val="left"/>
            </w:pPr>
            <w:sdt>
              <w:sdtPr>
                <w:id w:val="-947616842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Presente</w:t>
            </w:r>
          </w:p>
          <w:p w:rsidR="00340C67" w:rsidRPr="00340C67" w:rsidRDefault="00124B76" w:rsidP="0098452F">
            <w:pPr>
              <w:jc w:val="left"/>
            </w:pPr>
            <w:sdt>
              <w:sdtPr>
                <w:id w:val="681942297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Saltuario e/o parziale</w:t>
            </w:r>
          </w:p>
          <w:p w:rsidR="00340C67" w:rsidRPr="00340C67" w:rsidRDefault="00124B76" w:rsidP="0098452F">
            <w:pPr>
              <w:jc w:val="left"/>
            </w:pPr>
            <w:sdt>
              <w:sdtPr>
                <w:id w:val="596527097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Assente</w:t>
            </w:r>
          </w:p>
          <w:p w:rsidR="00340C67" w:rsidRPr="00340C67" w:rsidRDefault="00124B76" w:rsidP="0098452F">
            <w:pPr>
              <w:jc w:val="left"/>
            </w:pPr>
            <w:sdt>
              <w:sdtPr>
                <w:id w:val="1857996943"/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340C67" w:rsidRPr="00340C67" w:rsidRDefault="00340C67" w:rsidP="0098452F">
            <w:pPr>
              <w:jc w:val="left"/>
            </w:pPr>
          </w:p>
        </w:tc>
      </w:tr>
      <w:tr w:rsidR="00632BB7" w:rsidRPr="00340C6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:rsidR="002D61BF" w:rsidRDefault="00A35438" w:rsidP="00A35438">
            <w:pPr>
              <w:jc w:val="left"/>
            </w:pPr>
            <w:r w:rsidRPr="00A35438">
              <w:t xml:space="preserve">Lo </w:t>
            </w:r>
            <w:r w:rsidRPr="00A35438">
              <w:rPr>
                <w:b/>
              </w:rPr>
              <w:t xml:space="preserve">spazio </w:t>
            </w:r>
            <w:r w:rsidRPr="00A35438">
              <w:t xml:space="preserve">è gestito in maniera funzionale alle attività proposte. </w:t>
            </w:r>
          </w:p>
          <w:p w:rsidR="00632BB7" w:rsidRPr="00340C67" w:rsidRDefault="00A35438" w:rsidP="002D61BF">
            <w:pPr>
              <w:jc w:val="left"/>
            </w:pPr>
            <w:r w:rsidRPr="00A35438">
              <w:t>Ilsetting d’aula….</w:t>
            </w:r>
          </w:p>
        </w:tc>
        <w:tc>
          <w:tcPr>
            <w:tcW w:w="2598" w:type="dxa"/>
            <w:vAlign w:val="center"/>
          </w:tcPr>
          <w:p w:rsidR="00632BB7" w:rsidRPr="00340C67" w:rsidRDefault="00A35438" w:rsidP="0041572A">
            <w:pPr>
              <w:jc w:val="left"/>
            </w:pPr>
            <w:r>
              <w:t>È predisposto, con l’insegnante curricolare, in modo efficace: il docente SOS organizza e alterna gli spazi a disposizione per l’intervento con l’alunno con disabilità in modo che i momenti scolastici e le attivitàproposte siano efficaci.</w:t>
            </w:r>
          </w:p>
        </w:tc>
        <w:tc>
          <w:tcPr>
            <w:tcW w:w="3597" w:type="dxa"/>
            <w:vAlign w:val="center"/>
          </w:tcPr>
          <w:p w:rsidR="00632BB7" w:rsidRPr="00340C67" w:rsidRDefault="00124B76" w:rsidP="0098452F">
            <w:pPr>
              <w:jc w:val="left"/>
            </w:pPr>
            <w:sdt>
              <w:sdtPr>
                <w:id w:val="2050022396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Present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-1339071044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Saltuario e/o parzial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1009567029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Assent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-174646915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632BB7" w:rsidRPr="00340C67" w:rsidRDefault="00632BB7" w:rsidP="0098452F">
            <w:pPr>
              <w:jc w:val="left"/>
            </w:pPr>
          </w:p>
        </w:tc>
      </w:tr>
      <w:tr w:rsidR="00632BB7" w:rsidRPr="00340C6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:rsidR="00632BB7" w:rsidRPr="00340C67" w:rsidRDefault="0041572A" w:rsidP="0098452F">
            <w:pPr>
              <w:jc w:val="left"/>
            </w:pPr>
            <w:r>
              <w:t xml:space="preserve">Il </w:t>
            </w:r>
            <w:r w:rsidRPr="0041572A">
              <w:rPr>
                <w:b/>
                <w:bCs/>
              </w:rPr>
              <w:t>tempo</w:t>
            </w:r>
          </w:p>
        </w:tc>
        <w:tc>
          <w:tcPr>
            <w:tcW w:w="2598" w:type="dxa"/>
            <w:vAlign w:val="center"/>
          </w:tcPr>
          <w:p w:rsidR="00632BB7" w:rsidRPr="00340C67" w:rsidRDefault="0041572A" w:rsidP="002D61BF">
            <w:pPr>
              <w:jc w:val="left"/>
            </w:pPr>
            <w:r>
              <w:t>è scandito e diversificato e utilizzato in modo efficacealternando le attività con l’alunno con disabilità in modo che siano adeguate ai tempi di attenzione ecollaborazione dell’alunno.</w:t>
            </w:r>
          </w:p>
        </w:tc>
        <w:tc>
          <w:tcPr>
            <w:tcW w:w="3597" w:type="dxa"/>
            <w:vAlign w:val="center"/>
          </w:tcPr>
          <w:p w:rsidR="00632BB7" w:rsidRPr="00340C67" w:rsidRDefault="00124B76" w:rsidP="0098452F">
            <w:pPr>
              <w:jc w:val="left"/>
            </w:pPr>
            <w:sdt>
              <w:sdtPr>
                <w:id w:val="1245220367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Present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625976890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Saltuario e/o parzial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1499461730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Assente</w:t>
            </w:r>
          </w:p>
          <w:p w:rsidR="00632BB7" w:rsidRPr="00340C67" w:rsidRDefault="00124B76" w:rsidP="0098452F">
            <w:pPr>
              <w:jc w:val="left"/>
            </w:pPr>
            <w:sdt>
              <w:sdtPr>
                <w:id w:val="915755777"/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632BB7" w:rsidRPr="00340C67" w:rsidRDefault="00632BB7" w:rsidP="0098452F">
            <w:pPr>
              <w:jc w:val="left"/>
            </w:pPr>
          </w:p>
        </w:tc>
      </w:tr>
    </w:tbl>
    <w:p w:rsidR="0041572A" w:rsidRDefault="0041572A" w:rsidP="009B6601"/>
    <w:p w:rsidR="002D61BF" w:rsidRDefault="002D61BF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9"/>
        <w:gridCol w:w="2753"/>
        <w:gridCol w:w="2599"/>
        <w:gridCol w:w="1023"/>
        <w:gridCol w:w="2166"/>
      </w:tblGrid>
      <w:tr w:rsidR="00A22360" w:rsidRPr="00A22360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lastRenderedPageBreak/>
              <w:t>PROGETTAZIONE E REALIZZAZIONE DELL’AZIONE DIDATTICO DISCIPLINARE</w:t>
            </w:r>
          </w:p>
        </w:tc>
      </w:tr>
      <w:tr w:rsidR="001576F5" w:rsidRPr="00A22360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  <w:r w:rsidR="00B50051" w:rsidRPr="00B50051">
              <w:t>in stretto raccordo col PEI</w:t>
            </w:r>
          </w:p>
        </w:tc>
        <w:tc>
          <w:tcPr>
            <w:tcW w:w="2693" w:type="dxa"/>
            <w:vAlign w:val="center"/>
          </w:tcPr>
          <w:p w:rsidR="00905F0E" w:rsidRPr="00A22360" w:rsidRDefault="00B50051" w:rsidP="001576F5">
            <w:pPr>
              <w:jc w:val="left"/>
            </w:pPr>
            <w:r w:rsidRPr="00B50051">
              <w:t>correlando i materiali ai diversi livelli di abilità e ai diversi stili cognitivi degli alun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124B76" w:rsidP="001576F5">
            <w:pPr>
              <w:jc w:val="left"/>
            </w:pPr>
            <w:sdt>
              <w:sdtPr>
                <w:id w:val="184828896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1935781676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211369818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124B76" w:rsidP="001576F5">
            <w:pPr>
              <w:jc w:val="left"/>
            </w:pPr>
            <w:sdt>
              <w:sdtPr>
                <w:id w:val="-191646931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B50051" w:rsidP="001576F5">
            <w:pPr>
              <w:jc w:val="left"/>
            </w:pPr>
            <w:r w:rsidRPr="00B50051">
              <w:t>con chiarezza, suddividendo i contenuti e predisponendo strumenti compensativi adegua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124B76" w:rsidP="001576F5">
            <w:pPr>
              <w:jc w:val="left"/>
            </w:pPr>
            <w:sdt>
              <w:sdtPr>
                <w:id w:val="110661907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189307110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-576047987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124B76" w:rsidP="001576F5">
            <w:pPr>
              <w:jc w:val="left"/>
            </w:pPr>
            <w:sdt>
              <w:sdtPr>
                <w:id w:val="1643226603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905F0E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:rsidR="00905F0E" w:rsidRPr="00A22360" w:rsidRDefault="00B50051" w:rsidP="00E41794">
            <w:pPr>
              <w:jc w:val="left"/>
            </w:pPr>
            <w:r w:rsidRPr="00B50051">
              <w:t>coprogettandola con l’insegnante curricolare e le eventuali altre figure di riferimento, visto i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905F0E" w:rsidRPr="00340C67" w:rsidRDefault="00124B76" w:rsidP="001576F5">
            <w:pPr>
              <w:jc w:val="left"/>
            </w:pPr>
            <w:sdt>
              <w:sdtPr>
                <w:id w:val="1304033075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Present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-527256348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Saltuario e/o parziale</w:t>
            </w:r>
          </w:p>
          <w:p w:rsidR="00905F0E" w:rsidRPr="00340C67" w:rsidRDefault="00124B76" w:rsidP="001576F5">
            <w:pPr>
              <w:jc w:val="left"/>
            </w:pPr>
            <w:sdt>
              <w:sdtPr>
                <w:id w:val="-522558156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Assente</w:t>
            </w:r>
          </w:p>
          <w:p w:rsidR="00905F0E" w:rsidRPr="00A22360" w:rsidRDefault="00124B76" w:rsidP="001576F5">
            <w:pPr>
              <w:jc w:val="left"/>
            </w:pPr>
            <w:sdt>
              <w:sdtPr>
                <w:id w:val="-861047384"/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05F0E" w:rsidRPr="00A22360" w:rsidRDefault="00905F0E" w:rsidP="001576F5">
            <w:pPr>
              <w:jc w:val="left"/>
            </w:pPr>
          </w:p>
        </w:tc>
      </w:tr>
      <w:tr w:rsidR="00B50051" w:rsidRPr="00A22360" w:rsidTr="00CD5B55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:rsidR="00B50051" w:rsidRPr="00A22360" w:rsidRDefault="00B50051" w:rsidP="002D61BF">
            <w:pPr>
              <w:jc w:val="left"/>
            </w:pPr>
            <w:r>
              <w:t>operandoscelte</w:t>
            </w:r>
            <w:r>
              <w:rPr>
                <w:spacing w:val="-5"/>
              </w:rPr>
              <w:t xml:space="preserve"> p</w:t>
            </w:r>
            <w:r>
              <w:t>edagogichefinalizzateall’incrementodell’autonomianell’otticadella sceltadi vit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11212535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71969827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03931805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A22360" w:rsidRDefault="00124B76" w:rsidP="00B50051">
            <w:pPr>
              <w:jc w:val="left"/>
            </w:pPr>
            <w:sdt>
              <w:sdtPr>
                <w:id w:val="2306048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A22360" w:rsidRDefault="00B50051" w:rsidP="00B50051">
            <w:pPr>
              <w:jc w:val="left"/>
            </w:pPr>
          </w:p>
        </w:tc>
      </w:tr>
      <w:tr w:rsidR="00B50051" w:rsidRPr="00A22360" w:rsidTr="005805C0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:rsidR="00B50051" w:rsidRPr="00A22360" w:rsidRDefault="00B50051" w:rsidP="00B50051">
            <w:r>
              <w:t>prevedendo una tempisticacongrua rispetto agli obiettivi diapprendimento comuni daraggiungere ea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79714221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21110964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44823857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A22360" w:rsidRDefault="00124B76" w:rsidP="00B50051">
            <w:pPr>
              <w:jc w:val="left"/>
            </w:pPr>
            <w:sdt>
              <w:sdtPr>
                <w:id w:val="-129198312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A22360" w:rsidRDefault="00B50051" w:rsidP="00B50051">
            <w:pPr>
              <w:jc w:val="left"/>
            </w:pPr>
          </w:p>
        </w:tc>
      </w:tr>
      <w:tr w:rsidR="00B50051" w:rsidRPr="00A22360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A22360" w:rsidRDefault="00B50051" w:rsidP="00B50051">
            <w:pPr>
              <w:jc w:val="left"/>
            </w:pPr>
            <w:r w:rsidRPr="00B50051">
              <w:t>tenendo conto degli obiettivi di apprendimento già raggiu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2004850070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390428344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55470756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A22360" w:rsidRDefault="00124B76" w:rsidP="00B50051">
            <w:pPr>
              <w:jc w:val="left"/>
            </w:pPr>
            <w:sdt>
              <w:sdtPr>
                <w:id w:val="100524962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A22360" w:rsidRDefault="00B50051" w:rsidP="00B50051">
            <w:pPr>
              <w:jc w:val="left"/>
            </w:pPr>
          </w:p>
        </w:tc>
      </w:tr>
      <w:tr w:rsidR="00B50051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CB4474" w:rsidRDefault="00B50051" w:rsidP="00B50051">
            <w:pPr>
              <w:jc w:val="left"/>
            </w:pPr>
            <w:r w:rsidRPr="00B50051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479466730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366187104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09231196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CB4474" w:rsidRDefault="00124B76" w:rsidP="00B50051">
            <w:pPr>
              <w:jc w:val="left"/>
            </w:pPr>
            <w:sdt>
              <w:sdtPr>
                <w:id w:val="-177153967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CB4474" w:rsidRDefault="00B50051" w:rsidP="00B50051">
            <w:pPr>
              <w:jc w:val="left"/>
            </w:pPr>
          </w:p>
        </w:tc>
      </w:tr>
      <w:tr w:rsidR="00B50051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CB4474" w:rsidRDefault="00B50051" w:rsidP="00B50051">
            <w:pPr>
              <w:jc w:val="left"/>
            </w:pPr>
            <w:r w:rsidRPr="00B50051">
              <w:t>scegliendo nuclei disciplinari significativi e correlati agli obiettivi de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118201868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29364480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83212190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CB4474" w:rsidRDefault="00124B76" w:rsidP="00B50051">
            <w:pPr>
              <w:jc w:val="left"/>
            </w:pPr>
            <w:sdt>
              <w:sdtPr>
                <w:id w:val="13052783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CB4474" w:rsidRDefault="00B50051" w:rsidP="00B50051">
            <w:pPr>
              <w:jc w:val="left"/>
            </w:pPr>
          </w:p>
        </w:tc>
      </w:tr>
      <w:tr w:rsidR="00B50051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CB4474" w:rsidRDefault="00B50051" w:rsidP="00B50051">
            <w:pPr>
              <w:jc w:val="left"/>
            </w:pPr>
            <w:r w:rsidRPr="00CB4474">
              <w:t xml:space="preserve">interagendo con i colleghi </w:t>
            </w:r>
            <w:r w:rsidRPr="00B50051">
              <w:t>prevedendo appropriati strumenti di o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70965271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59124311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55760106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CB4474" w:rsidRDefault="00124B76" w:rsidP="00B50051">
            <w:pPr>
              <w:jc w:val="left"/>
            </w:pPr>
            <w:sdt>
              <w:sdtPr>
                <w:id w:val="204516781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CB4474" w:rsidRDefault="00B50051" w:rsidP="00B50051">
            <w:pPr>
              <w:jc w:val="left"/>
            </w:pPr>
          </w:p>
        </w:tc>
      </w:tr>
      <w:tr w:rsidR="00B50051" w:rsidRPr="00CB4474" w:rsidTr="008E527F">
        <w:trPr>
          <w:trHeight w:val="20"/>
        </w:trPr>
        <w:tc>
          <w:tcPr>
            <w:tcW w:w="1838" w:type="dxa"/>
            <w:vMerge w:val="restart"/>
            <w:vAlign w:val="center"/>
          </w:tcPr>
          <w:p w:rsidR="00B50051" w:rsidRPr="00CB4474" w:rsidRDefault="00B50051" w:rsidP="00B50051">
            <w:pPr>
              <w:jc w:val="left"/>
            </w:pPr>
            <w:r w:rsidRPr="00CB4474">
              <w:t>Il docente ha svolto</w:t>
            </w:r>
          </w:p>
          <w:p w:rsidR="00B50051" w:rsidRPr="00CB4474" w:rsidRDefault="00B50051" w:rsidP="00B50051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</w:tcPr>
          <w:p w:rsidR="00B50051" w:rsidRPr="00CB4474" w:rsidRDefault="00B50051" w:rsidP="002D61BF">
            <w:pPr>
              <w:jc w:val="left"/>
            </w:pPr>
            <w:r>
              <w:t>esplicitandonegliobiettivi:mostraimaterialie</w:t>
            </w:r>
            <w:r>
              <w:rPr>
                <w:spacing w:val="-2"/>
              </w:rPr>
              <w:t xml:space="preserve"> c</w:t>
            </w:r>
            <w:r>
              <w:t>omunica, in modocomprensibileall’alunnocondisabilità(ades.consupporti visivi…)l’attivitàolasequenzadelle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46211108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214402913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72627135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CB4474" w:rsidRDefault="00124B76" w:rsidP="00B50051">
            <w:pPr>
              <w:jc w:val="left"/>
            </w:pPr>
            <w:sdt>
              <w:sdtPr>
                <w:id w:val="-34355319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CB4474" w:rsidRDefault="00B50051" w:rsidP="00B50051">
            <w:pPr>
              <w:jc w:val="left"/>
            </w:pPr>
          </w:p>
        </w:tc>
      </w:tr>
      <w:tr w:rsidR="00B50051" w:rsidRPr="00CB4474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CB4474" w:rsidRDefault="00B50051" w:rsidP="00B50051">
            <w:pPr>
              <w:jc w:val="left"/>
            </w:pPr>
            <w:r>
              <w:t>dando i istruzioni accessibili all’alunno (esemplificazioni pratiche, visive, orali…) sulle procedure per svolgere un’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25790767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751128534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73207529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CB4474" w:rsidRDefault="00124B76" w:rsidP="00B50051">
            <w:pPr>
              <w:jc w:val="left"/>
            </w:pPr>
            <w:sdt>
              <w:sdtPr>
                <w:id w:val="-64704993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B50051" w:rsidRPr="00CB4474" w:rsidRDefault="00B50051" w:rsidP="00B50051">
            <w:pPr>
              <w:jc w:val="left"/>
            </w:pPr>
          </w:p>
        </w:tc>
      </w:tr>
      <w:tr w:rsidR="00B50051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7C1DAA" w:rsidRDefault="00B50051" w:rsidP="00B50051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805158380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10878203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93990702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135431064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7C1DAA" w:rsidRDefault="00B50051" w:rsidP="00B50051">
            <w:pPr>
              <w:jc w:val="left"/>
            </w:pPr>
            <w:r w:rsidRPr="007C1DAA">
              <w:t>Specificare con un X: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117630460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Spiegazione frontale</w:t>
            </w:r>
          </w:p>
          <w:p w:rsidR="00B50051" w:rsidRPr="007C1DAA" w:rsidRDefault="00124B76" w:rsidP="00B50051">
            <w:pPr>
              <w:jc w:val="left"/>
              <w:rPr>
                <w:i/>
              </w:rPr>
            </w:pPr>
            <w:sdt>
              <w:sdtPr>
                <w:id w:val="-135048538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/>
              </w:rPr>
              <w:t>Brain storming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55638446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/>
              </w:rPr>
              <w:t>Problem solving</w:t>
            </w:r>
            <w:r w:rsidR="00B50051" w:rsidRPr="007C1DAA">
              <w:t>/Stimolo alla riflessione attraverso domande mirat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1340578771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Momenti di verifica formativa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05174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Attività di manipolazione</w:t>
            </w:r>
          </w:p>
          <w:p w:rsidR="00B50051" w:rsidRPr="007C1DAA" w:rsidRDefault="00124B76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i/>
                <w:lang w:val="en-US"/>
              </w:rPr>
              <w:t>Flipped classroom</w:t>
            </w:r>
          </w:p>
          <w:p w:rsidR="00B50051" w:rsidRPr="007C1DAA" w:rsidRDefault="00124B76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i/>
                <w:lang w:val="en-US"/>
              </w:rPr>
              <w:t>Role-Playing</w:t>
            </w:r>
          </w:p>
          <w:p w:rsidR="00B50051" w:rsidRPr="007C1DAA" w:rsidRDefault="00124B76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i/>
                <w:lang w:val="en-US"/>
              </w:rPr>
              <w:t>Circle time</w:t>
            </w:r>
          </w:p>
          <w:p w:rsidR="00B50051" w:rsidRPr="007C1DAA" w:rsidRDefault="00124B76" w:rsidP="00B50051">
            <w:pPr>
              <w:jc w:val="left"/>
              <w:rPr>
                <w:i/>
              </w:rPr>
            </w:pPr>
            <w:sdt>
              <w:sdtPr>
                <w:id w:val="-170809247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/>
              </w:rPr>
              <w:t>Cooperative learning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139293018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Lavoro di gruppo</w:t>
            </w:r>
          </w:p>
          <w:p w:rsidR="00B50051" w:rsidRPr="007C1DAA" w:rsidRDefault="00124B76" w:rsidP="00B50051">
            <w:pPr>
              <w:jc w:val="left"/>
              <w:rPr>
                <w:i/>
              </w:rPr>
            </w:pPr>
            <w:sdt>
              <w:sdtPr>
                <w:id w:val="216174944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/>
              </w:rPr>
              <w:t>Peer tutoring</w:t>
            </w:r>
          </w:p>
          <w:p w:rsidR="00B50051" w:rsidRPr="007C1DAA" w:rsidRDefault="00124B76" w:rsidP="00B50051">
            <w:pPr>
              <w:jc w:val="left"/>
              <w:rPr>
                <w:i/>
              </w:rPr>
            </w:pPr>
            <w:sdt>
              <w:sdtPr>
                <w:id w:val="-141870650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7C1DAA" w:rsidRDefault="00B50051" w:rsidP="00B50051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38641734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490861684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5585012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11811354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7C1DAA" w:rsidRDefault="00B50051" w:rsidP="00B50051">
            <w:pPr>
              <w:jc w:val="left"/>
            </w:pPr>
            <w:r w:rsidRPr="007C1DAA">
              <w:t>Specificare con una X: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24325437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LIM, prevalentemente per proiezion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25111346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LIM, in modo interattivo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200632740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Tablet</w:t>
            </w:r>
          </w:p>
          <w:p w:rsidR="00B50051" w:rsidRPr="007C1DAA" w:rsidRDefault="00124B76" w:rsidP="00B50051">
            <w:pPr>
              <w:jc w:val="left"/>
              <w:rPr>
                <w:i/>
              </w:rPr>
            </w:pPr>
            <w:sdt>
              <w:sdtPr>
                <w:id w:val="-109855479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/>
              </w:rPr>
              <w:t>Computer based</w:t>
            </w:r>
          </w:p>
          <w:p w:rsidR="00B50051" w:rsidRPr="007C1DAA" w:rsidRDefault="00124B76" w:rsidP="00B5005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BYOD (</w:t>
            </w:r>
            <w:r w:rsidR="00B50051" w:rsidRPr="007C1DAA">
              <w:rPr>
                <w:i/>
                <w:lang w:val="en-US"/>
              </w:rPr>
              <w:t>Bring your own device</w:t>
            </w:r>
            <w:r w:rsidR="00B50051" w:rsidRPr="007C1DAA">
              <w:rPr>
                <w:lang w:val="en-US"/>
              </w:rPr>
              <w:t>)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76550017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Navigazione in internet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51236862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t>Libro digitale/espansioni onlin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-168327021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7C1DAA" w:rsidRDefault="00B50051" w:rsidP="002D61BF">
            <w:pPr>
              <w:jc w:val="left"/>
            </w:pPr>
            <w:r w:rsidRPr="007C1DAA">
              <w:t>con attenzioneall’individualizzazione de</w:t>
            </w:r>
            <w:r>
              <w:t xml:space="preserve">l </w:t>
            </w:r>
            <w:r w:rsidRPr="007C1DAA">
              <w:t>p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80027618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143195628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00663814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7C1DAA" w:rsidRDefault="00124B76" w:rsidP="00B50051">
            <w:pPr>
              <w:jc w:val="left"/>
            </w:pPr>
            <w:sdt>
              <w:sdtPr>
                <w:id w:val="205473087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7C1DAA" w:rsidRDefault="00B50051" w:rsidP="00B50051">
            <w:pPr>
              <w:jc w:val="left"/>
            </w:pPr>
          </w:p>
        </w:tc>
      </w:tr>
      <w:tr w:rsidR="00B50051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88205F" w:rsidRDefault="00B50051" w:rsidP="00B50051">
            <w:pPr>
              <w:jc w:val="left"/>
            </w:pPr>
            <w:r w:rsidRPr="0088205F">
              <w:t>con attenzione alla personalizzazione de</w:t>
            </w:r>
            <w:r>
              <w:t>l p</w:t>
            </w:r>
            <w:r w:rsidRPr="0088205F">
              <w:t>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614173770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408035148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201410571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88205F" w:rsidRDefault="00124B76" w:rsidP="00B50051">
            <w:pPr>
              <w:jc w:val="left"/>
            </w:pPr>
            <w:sdt>
              <w:sdtPr>
                <w:id w:val="-1922251930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88205F" w:rsidRDefault="00B50051" w:rsidP="00B50051">
            <w:pPr>
              <w:jc w:val="left"/>
            </w:pPr>
          </w:p>
        </w:tc>
      </w:tr>
      <w:tr w:rsidR="00B50051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88205F" w:rsidRDefault="00B50051" w:rsidP="002D61BF">
            <w:pPr>
              <w:jc w:val="left"/>
            </w:pPr>
            <w:r>
              <w:t xml:space="preserve">usando strategie didattiche di rinforzo e implementazionedell’apprendimento (supporto alla comunicazione verbale, strategie logico-visive, feedback, incoraggiamento </w:t>
            </w:r>
            <w:r>
              <w:lastRenderedPageBreak/>
              <w:t>allapartecipazione, ecc.)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1149813947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211318693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107679075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88205F" w:rsidRDefault="00124B76" w:rsidP="00B50051">
            <w:pPr>
              <w:jc w:val="left"/>
            </w:pPr>
            <w:sdt>
              <w:sdtPr>
                <w:id w:val="-713342169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88205F" w:rsidRDefault="00B50051" w:rsidP="00B50051">
            <w:pPr>
              <w:jc w:val="left"/>
            </w:pPr>
          </w:p>
        </w:tc>
      </w:tr>
      <w:tr w:rsidR="00B50051" w:rsidRPr="0088205F" w:rsidTr="00E41794">
        <w:trPr>
          <w:trHeight w:val="20"/>
        </w:trPr>
        <w:tc>
          <w:tcPr>
            <w:tcW w:w="1838" w:type="dxa"/>
            <w:vMerge/>
            <w:vAlign w:val="center"/>
          </w:tcPr>
          <w:p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:rsidR="00B50051" w:rsidRPr="0088205F" w:rsidRDefault="00B50051" w:rsidP="00B50051">
            <w:pPr>
              <w:jc w:val="left"/>
            </w:pPr>
            <w:r w:rsidRPr="00B50051">
              <w:t>assegnando compiti coerenti rispetto alle attività svolte</w:t>
            </w:r>
          </w:p>
        </w:tc>
        <w:tc>
          <w:tcPr>
            <w:tcW w:w="2543" w:type="dxa"/>
            <w:vAlign w:val="center"/>
          </w:tcPr>
          <w:p w:rsidR="00B50051" w:rsidRPr="00340C67" w:rsidRDefault="00124B76" w:rsidP="00B50051">
            <w:pPr>
              <w:jc w:val="left"/>
            </w:pPr>
            <w:sdt>
              <w:sdtPr>
                <w:id w:val="-982849195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Present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-79467379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Saltuario e/o parziale</w:t>
            </w:r>
          </w:p>
          <w:p w:rsidR="00B50051" w:rsidRPr="00340C67" w:rsidRDefault="00124B76" w:rsidP="00B50051">
            <w:pPr>
              <w:jc w:val="left"/>
            </w:pPr>
            <w:sdt>
              <w:sdtPr>
                <w:id w:val="401421776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Assente</w:t>
            </w:r>
          </w:p>
          <w:p w:rsidR="00B50051" w:rsidRPr="0088205F" w:rsidRDefault="00124B76" w:rsidP="00B50051">
            <w:pPr>
              <w:jc w:val="left"/>
            </w:pPr>
            <w:sdt>
              <w:sdtPr>
                <w:id w:val="-1168702322"/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 w:rsidRPr="00340C67">
              <w:t>Non pertinente all’attivitàosservata</w:t>
            </w:r>
          </w:p>
        </w:tc>
        <w:tc>
          <w:tcPr>
            <w:tcW w:w="3120" w:type="dxa"/>
            <w:gridSpan w:val="2"/>
            <w:vAlign w:val="center"/>
          </w:tcPr>
          <w:p w:rsidR="00B50051" w:rsidRPr="0088205F" w:rsidRDefault="00B50051" w:rsidP="00B50051">
            <w:pPr>
              <w:jc w:val="left"/>
            </w:pPr>
          </w:p>
        </w:tc>
      </w:tr>
    </w:tbl>
    <w:p w:rsidR="0088205F" w:rsidRDefault="0088205F" w:rsidP="001A32CE"/>
    <w:p w:rsidR="002D61BF" w:rsidRDefault="002D61BF" w:rsidP="001A32CE"/>
    <w:p w:rsidR="00D843FE" w:rsidRDefault="00D843FE" w:rsidP="001A32CE"/>
    <w:p w:rsidR="00D843FE" w:rsidRDefault="00D843FE" w:rsidP="001A32CE"/>
    <w:p w:rsidR="00D843FE" w:rsidRPr="002B35D9" w:rsidRDefault="00D843FE" w:rsidP="001A32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2656"/>
        <w:gridCol w:w="3677"/>
        <w:gridCol w:w="2166"/>
      </w:tblGrid>
      <w:tr w:rsidR="001576F5" w:rsidRPr="001576F5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9212D9" w:rsidRPr="001576F5" w:rsidRDefault="004637D1" w:rsidP="001576F5">
            <w:pPr>
              <w:jc w:val="left"/>
            </w:pPr>
            <w:r w:rsidRPr="004637D1">
              <w:t>Il docente SOS contribuisce a valutare i risultati di apprendimento</w:t>
            </w:r>
          </w:p>
        </w:tc>
        <w:tc>
          <w:tcPr>
            <w:tcW w:w="2598" w:type="dxa"/>
            <w:vAlign w:val="center"/>
          </w:tcPr>
          <w:p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:rsidR="009212D9" w:rsidRPr="00340C67" w:rsidRDefault="00124B76" w:rsidP="001576F5">
            <w:pPr>
              <w:jc w:val="left"/>
            </w:pPr>
            <w:sdt>
              <w:sdtPr>
                <w:id w:val="-1120984718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124B76" w:rsidP="001576F5">
            <w:pPr>
              <w:jc w:val="left"/>
            </w:pPr>
            <w:sdt>
              <w:sdtPr>
                <w:id w:val="167830782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124B76" w:rsidP="001576F5">
            <w:pPr>
              <w:jc w:val="left"/>
            </w:pPr>
            <w:sdt>
              <w:sdtPr>
                <w:id w:val="-86310080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124B76" w:rsidP="001576F5">
            <w:pPr>
              <w:jc w:val="left"/>
            </w:pPr>
            <w:sdt>
              <w:sdtPr>
                <w:id w:val="-59021027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9212D9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:rsidR="009212D9" w:rsidRPr="001576F5" w:rsidRDefault="004637D1" w:rsidP="001576F5">
            <w:pPr>
              <w:jc w:val="left"/>
            </w:pPr>
            <w:r w:rsidRPr="004637D1">
              <w:t>adattando, assieme all’insegnate curricolare e alle altre figure, le tipologie di verifica formalizzate al PEI</w:t>
            </w:r>
          </w:p>
        </w:tc>
        <w:tc>
          <w:tcPr>
            <w:tcW w:w="3597" w:type="dxa"/>
            <w:vAlign w:val="center"/>
          </w:tcPr>
          <w:p w:rsidR="009212D9" w:rsidRPr="00340C67" w:rsidRDefault="00124B76" w:rsidP="001576F5">
            <w:pPr>
              <w:jc w:val="left"/>
            </w:pPr>
            <w:sdt>
              <w:sdtPr>
                <w:id w:val="-581917834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Presente</w:t>
            </w:r>
          </w:p>
          <w:p w:rsidR="009212D9" w:rsidRPr="00340C67" w:rsidRDefault="00124B76" w:rsidP="001576F5">
            <w:pPr>
              <w:jc w:val="left"/>
            </w:pPr>
            <w:sdt>
              <w:sdtPr>
                <w:id w:val="1062535432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Saltuario e/o parziale</w:t>
            </w:r>
          </w:p>
          <w:p w:rsidR="009212D9" w:rsidRPr="00340C67" w:rsidRDefault="00124B76" w:rsidP="001576F5">
            <w:pPr>
              <w:jc w:val="left"/>
            </w:pPr>
            <w:sdt>
              <w:sdtPr>
                <w:id w:val="-42394843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Assente</w:t>
            </w:r>
          </w:p>
          <w:p w:rsidR="009212D9" w:rsidRPr="001576F5" w:rsidRDefault="00124B76" w:rsidP="001576F5">
            <w:pPr>
              <w:jc w:val="left"/>
            </w:pPr>
            <w:sdt>
              <w:sdtPr>
                <w:id w:val="583736545"/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9212D9" w:rsidRPr="001576F5" w:rsidRDefault="009212D9" w:rsidP="001576F5">
            <w:pPr>
              <w:jc w:val="left"/>
            </w:pPr>
          </w:p>
        </w:tc>
      </w:tr>
      <w:tr w:rsidR="004637D1" w:rsidRPr="001576F5" w:rsidTr="00930D2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</w:tcPr>
          <w:p w:rsidR="004637D1" w:rsidRPr="001576F5" w:rsidRDefault="004637D1" w:rsidP="002D61BF">
            <w:pPr>
              <w:jc w:val="left"/>
            </w:pPr>
            <w:r>
              <w:t>coprogettandoleproveconl’insegnante curricolare e leeventualialtrefigurediriferimentoinstrettoraccordocongliobiettiviprevistidaiPEI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1034315799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1655754423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50725974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1576F5" w:rsidRDefault="00124B76" w:rsidP="004637D1">
            <w:pPr>
              <w:jc w:val="left"/>
            </w:pPr>
            <w:sdt>
              <w:sdtPr>
                <w:id w:val="332035505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1576F5" w:rsidRDefault="004637D1" w:rsidP="004637D1">
            <w:pPr>
              <w:jc w:val="left"/>
            </w:pPr>
          </w:p>
        </w:tc>
      </w:tr>
      <w:tr w:rsidR="004637D1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:rsidR="004637D1" w:rsidRPr="001576F5" w:rsidRDefault="004637D1" w:rsidP="002D61BF">
            <w:pPr>
              <w:jc w:val="left"/>
            </w:pPr>
            <w:r>
              <w:t>tenendo conto dei PDP degli alunni con DSA e degli eventuali PDP e comunque delle caratteristiche degli alunni con altre tipologie diBES, al fine dell’adozione degli appropriati strumenti compensativi e misure dispensative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-163940889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947202678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81947114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1576F5" w:rsidRDefault="00124B76" w:rsidP="004637D1">
            <w:pPr>
              <w:jc w:val="left"/>
            </w:pPr>
            <w:sdt>
              <w:sdtPr>
                <w:id w:val="-963658686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1576F5" w:rsidRDefault="004637D1" w:rsidP="004637D1">
            <w:pPr>
              <w:jc w:val="left"/>
            </w:pPr>
          </w:p>
        </w:tc>
      </w:tr>
      <w:tr w:rsidR="004637D1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:rsidR="004637D1" w:rsidRPr="001576F5" w:rsidRDefault="004637D1" w:rsidP="004637D1">
            <w:pPr>
              <w:jc w:val="left"/>
            </w:pPr>
            <w:r>
              <w:t>per le prove scritte, scritto/grafiche, pratiche predisponendo e allegando alle prove specifiche griglie di valutazione correlate al PEI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-615917448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306093088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532652021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1576F5" w:rsidRDefault="00124B76" w:rsidP="004637D1">
            <w:pPr>
              <w:jc w:val="left"/>
            </w:pPr>
            <w:sdt>
              <w:sdtPr>
                <w:id w:val="-824131686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1576F5" w:rsidRDefault="004637D1" w:rsidP="004637D1">
            <w:pPr>
              <w:jc w:val="left"/>
            </w:pPr>
          </w:p>
        </w:tc>
      </w:tr>
      <w:tr w:rsidR="004637D1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:rsidR="004637D1" w:rsidRPr="001576F5" w:rsidRDefault="004637D1" w:rsidP="002D61BF">
            <w:pPr>
              <w:jc w:val="left"/>
            </w:pPr>
            <w:r>
              <w:t>adottando opportune strategie di individualizzazione al fine della comprensione e superamento degli errori, secondo la metodologiadell’apprendim</w:t>
            </w:r>
            <w:r>
              <w:lastRenderedPageBreak/>
              <w:t>ento per prove ed errori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-114989424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1414739911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340824173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1576F5" w:rsidRDefault="00124B76" w:rsidP="004637D1">
            <w:pPr>
              <w:jc w:val="left"/>
            </w:pPr>
            <w:sdt>
              <w:sdtPr>
                <w:id w:val="149407674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1576F5" w:rsidRDefault="004637D1" w:rsidP="004637D1">
            <w:pPr>
              <w:jc w:val="left"/>
            </w:pPr>
          </w:p>
        </w:tc>
      </w:tr>
      <w:tr w:rsidR="004637D1" w:rsidRPr="001576F5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:rsidR="004637D1" w:rsidRPr="001576F5" w:rsidRDefault="004637D1" w:rsidP="004637D1">
            <w:pPr>
              <w:jc w:val="left"/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1705522590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755717649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320469024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1576F5" w:rsidRDefault="00124B76" w:rsidP="004637D1">
            <w:pPr>
              <w:jc w:val="left"/>
            </w:pPr>
            <w:sdt>
              <w:sdtPr>
                <w:id w:val="1154417205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1576F5" w:rsidRDefault="004637D1" w:rsidP="004637D1">
            <w:pPr>
              <w:jc w:val="left"/>
            </w:pPr>
          </w:p>
        </w:tc>
      </w:tr>
      <w:tr w:rsidR="004637D1" w:rsidRPr="00815042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4637D1">
              <w:t>Il docente SOS contribuisce a valutare le competenze trasversali presenti nel PEI</w:t>
            </w:r>
          </w:p>
        </w:tc>
        <w:tc>
          <w:tcPr>
            <w:tcW w:w="2598" w:type="dxa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-376232118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177045053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911997726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815042" w:rsidRDefault="00124B76" w:rsidP="004637D1">
            <w:pPr>
              <w:tabs>
                <w:tab w:val="left" w:pos="7160"/>
              </w:tabs>
              <w:jc w:val="left"/>
            </w:pPr>
            <w:sdt>
              <w:sdtPr>
                <w:id w:val="-1467962773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286943342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1604877473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703834416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815042" w:rsidRDefault="00124B76" w:rsidP="004637D1">
            <w:pPr>
              <w:tabs>
                <w:tab w:val="left" w:pos="7160"/>
              </w:tabs>
              <w:jc w:val="left"/>
            </w:pPr>
            <w:sdt>
              <w:sdtPr>
                <w:id w:val="150492161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:rsidR="004637D1" w:rsidRPr="00815042" w:rsidRDefault="004637D1" w:rsidP="002D61BF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sistematica e l’analisi delle verifichesvolte</w:t>
            </w:r>
          </w:p>
        </w:tc>
        <w:tc>
          <w:tcPr>
            <w:tcW w:w="3597" w:type="dxa"/>
            <w:vAlign w:val="center"/>
          </w:tcPr>
          <w:p w:rsidR="004637D1" w:rsidRPr="00340C67" w:rsidRDefault="00124B76" w:rsidP="004637D1">
            <w:pPr>
              <w:jc w:val="left"/>
            </w:pPr>
            <w:sdt>
              <w:sdtPr>
                <w:id w:val="-302784284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Present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28342520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Saltuario e/o parziale</w:t>
            </w:r>
          </w:p>
          <w:p w:rsidR="004637D1" w:rsidRPr="00340C67" w:rsidRDefault="00124B76" w:rsidP="004637D1">
            <w:pPr>
              <w:jc w:val="left"/>
            </w:pPr>
            <w:sdt>
              <w:sdtPr>
                <w:id w:val="-1504355580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Assente</w:t>
            </w:r>
          </w:p>
          <w:p w:rsidR="004637D1" w:rsidRPr="00815042" w:rsidRDefault="00124B76" w:rsidP="004637D1">
            <w:pPr>
              <w:tabs>
                <w:tab w:val="left" w:pos="7160"/>
              </w:tabs>
              <w:jc w:val="left"/>
            </w:pPr>
            <w:sdt>
              <w:sdtPr>
                <w:id w:val="118894429"/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 w:rsidRPr="00340C67">
              <w:t>Non pertinente all’attivitàosservata</w:t>
            </w:r>
          </w:p>
        </w:tc>
        <w:tc>
          <w:tcPr>
            <w:tcW w:w="2119" w:type="dxa"/>
            <w:vAlign w:val="center"/>
          </w:tcPr>
          <w:p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</w:tbl>
    <w:p w:rsidR="00AD441C" w:rsidRDefault="00AD441C" w:rsidP="001576F5">
      <w:pPr>
        <w:tabs>
          <w:tab w:val="left" w:pos="7160"/>
        </w:tabs>
        <w:jc w:val="left"/>
      </w:pPr>
    </w:p>
    <w:p w:rsidR="00AD441C" w:rsidRDefault="00542FCC" w:rsidP="00AD441C">
      <w:pPr>
        <w:tabs>
          <w:tab w:val="left" w:pos="7160"/>
        </w:tabs>
        <w:jc w:val="left"/>
      </w:pPr>
      <w:r>
        <w:t>Ladispoli</w:t>
      </w:r>
      <w:r w:rsidR="00AD441C">
        <w:t xml:space="preserve"> (</w:t>
      </w:r>
      <w:r>
        <w:t>RM</w:t>
      </w:r>
      <w:r w:rsidR="00AD441C">
        <w:t xml:space="preserve">), </w:t>
      </w:r>
      <w:sdt>
        <w:sdtPr>
          <w:id w:val="177673913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D441C">
            <w:t>_____/_____/</w:t>
          </w:r>
          <w:r w:rsidR="00074422">
            <w:t>_____</w:t>
          </w:r>
        </w:sdtContent>
      </w:sdt>
    </w:p>
    <w:p w:rsidR="00AD441C" w:rsidRDefault="00AD441C" w:rsidP="00AD441C">
      <w:pPr>
        <w:tabs>
          <w:tab w:val="left" w:pos="7160"/>
        </w:tabs>
        <w:jc w:val="right"/>
      </w:pPr>
    </w:p>
    <w:p w:rsidR="00AD441C" w:rsidRPr="002B35D9" w:rsidRDefault="00AD441C" w:rsidP="00AD441C">
      <w:pPr>
        <w:tabs>
          <w:tab w:val="left" w:pos="7160"/>
        </w:tabs>
        <w:jc w:val="right"/>
      </w:pPr>
      <w:r>
        <w:t>Firma ___________________________________________</w:t>
      </w:r>
    </w:p>
    <w:p w:rsidR="002B35D9" w:rsidRPr="002B35D9" w:rsidRDefault="002B35D9" w:rsidP="001576F5">
      <w:pPr>
        <w:tabs>
          <w:tab w:val="left" w:pos="7160"/>
        </w:tabs>
        <w:jc w:val="left"/>
      </w:pPr>
      <w:r>
        <w:tab/>
      </w:r>
    </w:p>
    <w:sectPr w:rsidR="002B35D9" w:rsidRPr="002B35D9" w:rsidSect="00D84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9A" w:rsidRDefault="00AC3D9A" w:rsidP="005E6E16">
      <w:r>
        <w:separator/>
      </w:r>
    </w:p>
  </w:endnote>
  <w:endnote w:type="continuationSeparator" w:id="1">
    <w:p w:rsidR="00AC3D9A" w:rsidRDefault="00AC3D9A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B73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489742"/>
      <w:docPartObj>
        <w:docPartGallery w:val="Page Numbers (Bottom of Page)"/>
        <w:docPartUnique/>
      </w:docPartObj>
    </w:sdtPr>
    <w:sdtContent>
      <w:p w:rsidR="00F83CFD" w:rsidRDefault="00124B76" w:rsidP="00D80C5B">
        <w:pPr>
          <w:pStyle w:val="Pidipagina"/>
          <w:jc w:val="right"/>
        </w:pPr>
        <w:r>
          <w:fldChar w:fldCharType="begin"/>
        </w:r>
        <w:r w:rsidR="002B35D9">
          <w:instrText>PAGE   \* MERGEFORMAT</w:instrText>
        </w:r>
        <w:r>
          <w:fldChar w:fldCharType="separate"/>
        </w:r>
        <w:r w:rsidR="00AB73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B73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9A" w:rsidRDefault="00AC3D9A" w:rsidP="005E6E16">
      <w:r>
        <w:separator/>
      </w:r>
    </w:p>
  </w:footnote>
  <w:footnote w:type="continuationSeparator" w:id="1">
    <w:p w:rsidR="00AC3D9A" w:rsidRDefault="00AC3D9A" w:rsidP="005E6E16">
      <w:r>
        <w:continuationSeparator/>
      </w:r>
    </w:p>
  </w:footnote>
  <w:footnote w:id="2">
    <w:p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B73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FE" w:rsidRDefault="00D843FE" w:rsidP="00D843F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D843FE" w:rsidRDefault="00D843FE" w:rsidP="00D843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AB7355" w:rsidRPr="001B246E" w:rsidTr="000E0713">
      <w:trPr>
        <w:trHeight w:val="1272"/>
      </w:trPr>
      <w:tc>
        <w:tcPr>
          <w:tcW w:w="1411" w:type="dxa"/>
          <w:vAlign w:val="center"/>
        </w:tcPr>
        <w:p w:rsidR="00AB7355" w:rsidRPr="001B246E" w:rsidRDefault="00AB7355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AB7355" w:rsidRPr="001B246E" w:rsidRDefault="00AB7355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AB7355" w:rsidRPr="001B246E" w:rsidRDefault="00AB7355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AB7355" w:rsidRPr="001B246E" w:rsidRDefault="00AB7355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AB7355" w:rsidRPr="001B246E" w:rsidRDefault="00AB7355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D843FE" w:rsidRDefault="00D843FE" w:rsidP="00D843F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D843FE" w:rsidRPr="00EC2F34" w:rsidRDefault="00D843FE" w:rsidP="00D843FE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AB73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4422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A6A4B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24B76"/>
    <w:rsid w:val="0014262A"/>
    <w:rsid w:val="00146B6C"/>
    <w:rsid w:val="00153C0E"/>
    <w:rsid w:val="00156B55"/>
    <w:rsid w:val="001576F5"/>
    <w:rsid w:val="00162E4D"/>
    <w:rsid w:val="00180CFC"/>
    <w:rsid w:val="00185A93"/>
    <w:rsid w:val="001908AA"/>
    <w:rsid w:val="00193761"/>
    <w:rsid w:val="001A03A1"/>
    <w:rsid w:val="001A0789"/>
    <w:rsid w:val="001A13E2"/>
    <w:rsid w:val="001A32CE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1BF"/>
    <w:rsid w:val="002D6E37"/>
    <w:rsid w:val="002E02E8"/>
    <w:rsid w:val="002E2A99"/>
    <w:rsid w:val="002E338E"/>
    <w:rsid w:val="002E405E"/>
    <w:rsid w:val="002E45AC"/>
    <w:rsid w:val="002F4956"/>
    <w:rsid w:val="0030225A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6D4C"/>
    <w:rsid w:val="00357C34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96C95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1EFF"/>
    <w:rsid w:val="00403655"/>
    <w:rsid w:val="00412A7E"/>
    <w:rsid w:val="0041572A"/>
    <w:rsid w:val="00420BA5"/>
    <w:rsid w:val="00424629"/>
    <w:rsid w:val="004417A2"/>
    <w:rsid w:val="00454498"/>
    <w:rsid w:val="0046225D"/>
    <w:rsid w:val="004637D1"/>
    <w:rsid w:val="00466F12"/>
    <w:rsid w:val="004701D5"/>
    <w:rsid w:val="00472DF7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295A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2FCC"/>
    <w:rsid w:val="005434C5"/>
    <w:rsid w:val="005460B1"/>
    <w:rsid w:val="00550C6A"/>
    <w:rsid w:val="0056610F"/>
    <w:rsid w:val="005801ED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1394C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D61DE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24B14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561F4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35438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B7355"/>
    <w:rsid w:val="00AC3D9A"/>
    <w:rsid w:val="00AD1D09"/>
    <w:rsid w:val="00AD441C"/>
    <w:rsid w:val="00AE3E29"/>
    <w:rsid w:val="00AF6C14"/>
    <w:rsid w:val="00B02E69"/>
    <w:rsid w:val="00B061AE"/>
    <w:rsid w:val="00B075B5"/>
    <w:rsid w:val="00B14690"/>
    <w:rsid w:val="00B15640"/>
    <w:rsid w:val="00B20396"/>
    <w:rsid w:val="00B2788D"/>
    <w:rsid w:val="00B31152"/>
    <w:rsid w:val="00B429B8"/>
    <w:rsid w:val="00B50051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4335C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843FE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1B1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57BB9"/>
    <w:rsid w:val="00F60A80"/>
    <w:rsid w:val="00F6315A"/>
    <w:rsid w:val="00F65796"/>
    <w:rsid w:val="00F7707C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824B14"/>
    <w:pPr>
      <w:widowControl w:val="0"/>
      <w:suppressAutoHyphens w:val="0"/>
      <w:autoSpaceDE w:val="0"/>
      <w:autoSpaceDN w:val="0"/>
      <w:ind w:left="272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B1EEF"/>
    <w:rsid w:val="00097CB8"/>
    <w:rsid w:val="000D7257"/>
    <w:rsid w:val="00292915"/>
    <w:rsid w:val="002D1AA5"/>
    <w:rsid w:val="00403208"/>
    <w:rsid w:val="00420A86"/>
    <w:rsid w:val="004A1A6E"/>
    <w:rsid w:val="004F295A"/>
    <w:rsid w:val="005B1EEF"/>
    <w:rsid w:val="00703154"/>
    <w:rsid w:val="008146E1"/>
    <w:rsid w:val="00863424"/>
    <w:rsid w:val="00890226"/>
    <w:rsid w:val="00907556"/>
    <w:rsid w:val="009507C4"/>
    <w:rsid w:val="009D7AE8"/>
    <w:rsid w:val="009F3222"/>
    <w:rsid w:val="00A52870"/>
    <w:rsid w:val="00AF3357"/>
    <w:rsid w:val="00BF6F73"/>
    <w:rsid w:val="00CE43AB"/>
    <w:rsid w:val="00D159EA"/>
    <w:rsid w:val="00D8096A"/>
    <w:rsid w:val="00D82561"/>
    <w:rsid w:val="00F3055A"/>
    <w:rsid w:val="00F74B84"/>
    <w:rsid w:val="00FA3350"/>
    <w:rsid w:val="00FD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2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63424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O NOBILE</cp:lastModifiedBy>
  <cp:revision>2</cp:revision>
  <cp:lastPrinted>2020-11-03T10:36:00Z</cp:lastPrinted>
  <dcterms:created xsi:type="dcterms:W3CDTF">2026-05-21T13:46:00Z</dcterms:created>
  <dcterms:modified xsi:type="dcterms:W3CDTF">2026-05-21T13:46:00Z</dcterms:modified>
</cp:coreProperties>
</file>